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1F" w:rsidRPr="005F58DE" w:rsidRDefault="00AD531F" w:rsidP="00AD531F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25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AD531F" w:rsidRPr="005F58DE" w:rsidTr="008D0776">
        <w:trPr>
          <w:trHeight w:val="20"/>
        </w:trPr>
        <w:tc>
          <w:tcPr>
            <w:tcW w:w="4253" w:type="dxa"/>
            <w:shd w:val="clear" w:color="auto" w:fill="auto"/>
          </w:tcPr>
          <w:p w:rsidR="00AD531F" w:rsidRPr="005F58DE" w:rsidRDefault="00AD531F" w:rsidP="008D077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D70E88D7BA844ECF9937EA9FE409D52E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AD531F" w:rsidRPr="005F58DE" w:rsidRDefault="00AD531F" w:rsidP="008D077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531F" w:rsidRPr="00E8347E" w:rsidRDefault="001042C0" w:rsidP="008D0776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AD531F" w:rsidRPr="005F58DE" w:rsidRDefault="00AD531F" w:rsidP="00AD531F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.</w:t>
      </w:r>
    </w:p>
    <w:p w:rsidR="00AD531F" w:rsidRPr="005F58DE" w:rsidRDefault="00AD531F" w:rsidP="00AD531F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25</w:t>
      </w:r>
      <w:r>
        <w:rPr>
          <w:rFonts w:ascii="Times New Roman" w:hAnsi="Times New Roman"/>
          <w:sz w:val="20"/>
          <w:szCs w:val="20"/>
        </w:rPr>
        <w:t>.</w:t>
      </w:r>
    </w:p>
    <w:p w:rsidR="00AD531F" w:rsidRPr="005F58DE" w:rsidRDefault="00AD531F" w:rsidP="00AD531F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AD531F" w:rsidRPr="005F58DE" w:rsidRDefault="00AD531F" w:rsidP="00AD531F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 xml:space="preserve">0605-2021-00225. 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;</w:t>
      </w:r>
    </w:p>
    <w:p w:rsidR="00AD531F" w:rsidRPr="005C54DA" w:rsidRDefault="00AD531F" w:rsidP="00AD531F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528 592,61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двадцать восемь тысяч пятьсот девяносто два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AD531F" w:rsidRDefault="00AD531F" w:rsidP="00AD531F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A93D1704494947CC88F9A836FD3009B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AD531F" w:rsidRPr="00E8347E" w:rsidRDefault="00AD531F" w:rsidP="00AD531F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AD531F" w:rsidRPr="005F58DE" w:rsidRDefault="00AD531F" w:rsidP="00AD531F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1042C0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2B26A4372C824A168B86AC701304723E"/>
          </w:placeholder>
          <w:text/>
        </w:sdtPr>
        <w:sdtEndPr>
          <w:rPr>
            <w:rStyle w:val="a4"/>
            <w:b/>
          </w:rPr>
        </w:sdtEndPr>
        <w:sdtContent>
          <w:r w:rsidR="001042C0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18DCF892C6C5467FB6BD50A2B601C8D2"/>
          </w:placeholder>
          <w:text/>
        </w:sdtPr>
        <w:sdtEndPr>
          <w:rPr>
            <w:rStyle w:val="a4"/>
            <w:b/>
          </w:rPr>
        </w:sdtEndPr>
        <w:sdtContent>
          <w:r w:rsidR="001042C0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AD531F" w:rsidRPr="005F58DE" w:rsidRDefault="00AD531F" w:rsidP="00AD531F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BEB6008BB7CD4D539B1C16F853D55AF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7623AC1EC0F04437AAC87966B1C01DB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40344C94CE7C4F0491A53C1EA0E45BB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AFAED6704F2549C9B45FAA87D6DE093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EC5D679AE8EB4F5DA69FE37B00AD5B4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99113138704A4C1EAB301A42D7F62CD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70BC3DD078F54EF684657B36FBE2FA9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E2930A25084D4CBDB4E6B6510B1288B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AD531F" w:rsidRPr="005F58DE" w:rsidRDefault="00AD531F" w:rsidP="00AD531F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B828A395CDF34241BB9632CE5DFBDE78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AD531F" w:rsidRPr="005F58DE" w:rsidRDefault="00AD531F" w:rsidP="00AD531F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AD531F" w:rsidRPr="005F58DE" w:rsidRDefault="00AD531F" w:rsidP="00AD531F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AD531F" w:rsidRPr="005F58DE" w:rsidRDefault="00AD531F" w:rsidP="00AD531F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AD531F" w:rsidRPr="005F58DE" w:rsidRDefault="00AD531F" w:rsidP="00AD531F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AD531F" w:rsidRPr="005F58DE" w:rsidRDefault="00AD531F" w:rsidP="00AD531F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AD531F" w:rsidRPr="007763A8" w:rsidRDefault="00AD531F" w:rsidP="00AD531F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1042C0">
        <w:rPr>
          <w:rFonts w:ascii="Times New Roman" w:hAnsi="Times New Roman"/>
          <w:color w:val="000099"/>
          <w:sz w:val="20"/>
          <w:szCs w:val="20"/>
        </w:rPr>
        <w:t>15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AD531F" w:rsidRPr="001042C0" w:rsidRDefault="001042C0" w:rsidP="00AD531F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783B7F5889614E48AC03DC2B71C1AE30"/>
          </w:placeholder>
        </w:sdtPr>
        <w:sdtEndPr/>
        <w:sdtContent>
          <w:proofErr w:type="gramStart"/>
          <w:r w:rsidR="00AD531F" w:rsidRPr="001042C0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AD531F" w:rsidRPr="005F58DE" w:rsidRDefault="00AD531F" w:rsidP="00AD531F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Сведения о поставщике, с которым предлагается заключить договор, отсутствуют в реестре </w:t>
      </w:r>
      <w:proofErr w:type="gramStart"/>
      <w:r w:rsidRPr="005F58DE">
        <w:rPr>
          <w:rFonts w:ascii="Times New Roman" w:hAnsi="Times New Roman"/>
          <w:sz w:val="20"/>
          <w:szCs w:val="20"/>
        </w:rPr>
        <w:t>недобросовестных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поставщиков, </w:t>
      </w:r>
      <w:proofErr w:type="gramStart"/>
      <w:r w:rsidRPr="005F58DE">
        <w:rPr>
          <w:rFonts w:ascii="Times New Roman" w:hAnsi="Times New Roman"/>
          <w:sz w:val="20"/>
          <w:szCs w:val="20"/>
        </w:rPr>
        <w:t>ведение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AD531F" w:rsidRPr="005F58DE" w:rsidRDefault="00AD531F" w:rsidP="00AD531F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AD531F" w:rsidRPr="005F58DE" w:rsidRDefault="00AD531F" w:rsidP="00AD531F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528 592,61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двадцать восемь тысяч пятьсот девяносто два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AD531F" w:rsidRPr="005F58DE" w:rsidRDefault="00AD531F" w:rsidP="00AD531F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AD531F" w:rsidRPr="005F58DE" w:rsidRDefault="00AD531F" w:rsidP="00AD531F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AD531F" w:rsidRPr="005F58DE" w:rsidRDefault="00AD531F" w:rsidP="00AD531F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4E2A777BA4C34BBB9B4DAD8305CB6F8A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AD531F" w:rsidRPr="005F58DE" w:rsidRDefault="00AD531F" w:rsidP="00AD531F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B3E1BB314529450CB158A1A68CB74C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AD531F" w:rsidRPr="005F58DE" w:rsidRDefault="00AD531F" w:rsidP="00AD531F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E572CF5E3A934AD9A6CE9455C0F4A974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AD531F" w:rsidRPr="005F58DE" w:rsidTr="008D077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AD531F" w:rsidRPr="005F58DE" w:rsidRDefault="00AD531F" w:rsidP="008D0776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D531F" w:rsidRPr="005F58DE" w:rsidRDefault="00AD531F" w:rsidP="008D07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D531F" w:rsidRPr="005F58DE" w:rsidRDefault="00AD531F" w:rsidP="008D07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D531F" w:rsidRPr="005F58DE" w:rsidRDefault="00AD531F" w:rsidP="008D07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AD531F" w:rsidRPr="005F58DE" w:rsidRDefault="00AD531F" w:rsidP="008D07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04A436AA3DEB4322BEE6A8CFCC3FF038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AD531F" w:rsidRPr="005F58DE" w:rsidTr="008D077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AD531F" w:rsidRPr="005F58DE" w:rsidRDefault="00AD531F" w:rsidP="008D0776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D531F" w:rsidRPr="005F58DE" w:rsidRDefault="00AD531F" w:rsidP="008D07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D531F" w:rsidRPr="005F58DE" w:rsidRDefault="00AD531F" w:rsidP="008D07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D531F" w:rsidRPr="005F58DE" w:rsidRDefault="00AD531F" w:rsidP="008D07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AD531F" w:rsidRPr="005F58DE" w:rsidRDefault="00AD531F" w:rsidP="008D07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4D940DF616A54C90BC70D871DDCE5D5A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AD531F" w:rsidRPr="005F58DE" w:rsidRDefault="00AD531F" w:rsidP="00AD531F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AD531F" w:rsidRDefault="001947E4" w:rsidP="00AD531F"/>
    <w:sectPr w:rsidR="001947E4" w:rsidRPr="00AD531F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1F" w:rsidRDefault="00AD531F">
      <w:r>
        <w:separator/>
      </w:r>
    </w:p>
  </w:endnote>
  <w:endnote w:type="continuationSeparator" w:id="0">
    <w:p w:rsidR="00AD531F" w:rsidRDefault="00AD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1042C0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1F" w:rsidRDefault="00AD531F">
      <w:r>
        <w:separator/>
      </w:r>
    </w:p>
  </w:footnote>
  <w:footnote w:type="continuationSeparator" w:id="0">
    <w:p w:rsidR="00AD531F" w:rsidRDefault="00AD5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4B80DE7E"/>
    <w:lvl w:ilvl="0" w:tplc="07FCAC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42C0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531F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1247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0E88D7BA844ECF9937EA9FE409D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B6C8E-9701-4600-81D0-25615A2B9FD6}"/>
      </w:docPartPr>
      <w:docPartBody>
        <w:p w:rsidR="00F12409" w:rsidRDefault="005D2B01" w:rsidP="005D2B01">
          <w:pPr>
            <w:pStyle w:val="D70E88D7BA844ECF9937EA9FE409D52E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93D1704494947CC88F9A836FD300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3A9D4-C299-4BE7-942A-A64575FB48B6}"/>
      </w:docPartPr>
      <w:docPartBody>
        <w:p w:rsidR="00F12409" w:rsidRDefault="005D2B01" w:rsidP="005D2B01">
          <w:pPr>
            <w:pStyle w:val="A93D1704494947CC88F9A836FD3009B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B26A4372C824A168B86AC7013047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2B222-90B9-4E9A-9CAE-DE36E5314244}"/>
      </w:docPartPr>
      <w:docPartBody>
        <w:p w:rsidR="00F12409" w:rsidRDefault="005D2B01" w:rsidP="005D2B01">
          <w:pPr>
            <w:pStyle w:val="2B26A4372C824A168B86AC701304723E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8DCF892C6C5467FB6BD50A2B601C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CC7FB-D945-464E-B5C4-A27828D6170C}"/>
      </w:docPartPr>
      <w:docPartBody>
        <w:p w:rsidR="00F12409" w:rsidRDefault="005D2B01" w:rsidP="005D2B01">
          <w:pPr>
            <w:pStyle w:val="18DCF892C6C5467FB6BD50A2B601C8D2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EB6008BB7CD4D539B1C16F853D55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08771-B0B4-476A-BAFA-0B73E0B8A5C7}"/>
      </w:docPartPr>
      <w:docPartBody>
        <w:p w:rsidR="00F12409" w:rsidRDefault="005D2B01" w:rsidP="005D2B01">
          <w:pPr>
            <w:pStyle w:val="BEB6008BB7CD4D539B1C16F853D55AFD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623AC1EC0F04437AAC87966B1C01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79C2B-AD18-4DA9-BF6D-57AAFE2DA7E6}"/>
      </w:docPartPr>
      <w:docPartBody>
        <w:p w:rsidR="00F12409" w:rsidRDefault="005D2B01" w:rsidP="005D2B01">
          <w:pPr>
            <w:pStyle w:val="7623AC1EC0F04437AAC87966B1C01DB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0344C94CE7C4F0491A53C1EA0E45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3FBC3-A322-4CAF-AB2D-87B2AABB8C1A}"/>
      </w:docPartPr>
      <w:docPartBody>
        <w:p w:rsidR="00F12409" w:rsidRDefault="005D2B01" w:rsidP="005D2B01">
          <w:pPr>
            <w:pStyle w:val="40344C94CE7C4F0491A53C1EA0E45BBF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AFAED6704F2549C9B45FAA87D6DE0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198CF-A0A5-4A96-ABB8-512A1904085D}"/>
      </w:docPartPr>
      <w:docPartBody>
        <w:p w:rsidR="00F12409" w:rsidRDefault="005D2B01" w:rsidP="005D2B01">
          <w:pPr>
            <w:pStyle w:val="AFAED6704F2549C9B45FAA87D6DE0932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C5D679AE8EB4F5DA69FE37B00AD5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3AE4-88D0-4C6C-B71A-8AC7FBD226DF}"/>
      </w:docPartPr>
      <w:docPartBody>
        <w:p w:rsidR="00F12409" w:rsidRDefault="005D2B01" w:rsidP="005D2B01">
          <w:pPr>
            <w:pStyle w:val="EC5D679AE8EB4F5DA69FE37B00AD5B4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9113138704A4C1EAB301A42D7F62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827A4-9B7F-4DE8-945F-11A62DFBCE4B}"/>
      </w:docPartPr>
      <w:docPartBody>
        <w:p w:rsidR="00F12409" w:rsidRDefault="005D2B01" w:rsidP="005D2B01">
          <w:pPr>
            <w:pStyle w:val="99113138704A4C1EAB301A42D7F62CD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0BC3DD078F54EF684657B36FBE2F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5F764-CCAF-4014-BE80-75C6FE8AE061}"/>
      </w:docPartPr>
      <w:docPartBody>
        <w:p w:rsidR="00F12409" w:rsidRDefault="005D2B01" w:rsidP="005D2B01">
          <w:pPr>
            <w:pStyle w:val="70BC3DD078F54EF684657B36FBE2FA95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E2930A25084D4CBDB4E6B6510B128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76714-0F4D-48B6-BB56-8B9E186ED9AB}"/>
      </w:docPartPr>
      <w:docPartBody>
        <w:p w:rsidR="00F12409" w:rsidRDefault="005D2B01" w:rsidP="005D2B01">
          <w:pPr>
            <w:pStyle w:val="E2930A25084D4CBDB4E6B6510B1288BD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B828A395CDF34241BB9632CE5DFBD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E7DB2-BDFC-4D40-B8B2-F887DB48E1C5}"/>
      </w:docPartPr>
      <w:docPartBody>
        <w:p w:rsidR="00F12409" w:rsidRDefault="005D2B01" w:rsidP="005D2B01">
          <w:pPr>
            <w:pStyle w:val="B828A395CDF34241BB9632CE5DFBDE78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783B7F5889614E48AC03DC2B71C1A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22CA3-21F1-481F-9545-AF7B056FF3FB}"/>
      </w:docPartPr>
      <w:docPartBody>
        <w:p w:rsidR="00F12409" w:rsidRDefault="005D2B01" w:rsidP="005D2B01">
          <w:pPr>
            <w:pStyle w:val="783B7F5889614E48AC03DC2B71C1AE30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2A777BA4C34BBB9B4DAD8305CB6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3CA26-6CA4-4F7B-AB68-D49C7B9A3686}"/>
      </w:docPartPr>
      <w:docPartBody>
        <w:p w:rsidR="00F12409" w:rsidRDefault="005D2B01" w:rsidP="005D2B01">
          <w:pPr>
            <w:pStyle w:val="4E2A777BA4C34BBB9B4DAD8305CB6F8A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B3E1BB314529450CB158A1A68CB74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E75C4-3645-4B7D-A5A4-04CD0DEF0BD8}"/>
      </w:docPartPr>
      <w:docPartBody>
        <w:p w:rsidR="00F12409" w:rsidRDefault="005D2B01" w:rsidP="005D2B01">
          <w:pPr>
            <w:pStyle w:val="B3E1BB314529450CB158A1A68CB74C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E572CF5E3A934AD9A6CE9455C0F4A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740C5-1F4E-413F-8F54-6CEE29AC5FBC}"/>
      </w:docPartPr>
      <w:docPartBody>
        <w:p w:rsidR="00F12409" w:rsidRDefault="005D2B01" w:rsidP="005D2B01">
          <w:pPr>
            <w:pStyle w:val="E572CF5E3A934AD9A6CE9455C0F4A974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04A436AA3DEB4322BEE6A8CFCC3FF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C6A9A-2B8F-44ED-A7A8-7727874B200A}"/>
      </w:docPartPr>
      <w:docPartBody>
        <w:p w:rsidR="00F12409" w:rsidRDefault="005D2B01" w:rsidP="005D2B01">
          <w:pPr>
            <w:pStyle w:val="04A436AA3DEB4322BEE6A8CFCC3FF03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D940DF616A54C90BC70D871DDCE5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54693-1F66-4522-8F14-0908F37B9127}"/>
      </w:docPartPr>
      <w:docPartBody>
        <w:p w:rsidR="00F12409" w:rsidRDefault="005D2B01" w:rsidP="005D2B01">
          <w:pPr>
            <w:pStyle w:val="4D940DF616A54C90BC70D871DDCE5D5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01" w:rsidRDefault="005D2B01">
      <w:pPr>
        <w:spacing w:after="0" w:line="240" w:lineRule="auto"/>
      </w:pPr>
      <w:r>
        <w:separator/>
      </w:r>
    </w:p>
  </w:endnote>
  <w:endnote w:type="continuationSeparator" w:id="0">
    <w:p w:rsidR="005D2B01" w:rsidRDefault="005D2B0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01" w:rsidRDefault="005D2B01">
      <w:pPr>
        <w:spacing w:after="0" w:line="240" w:lineRule="auto"/>
      </w:pPr>
      <w:r>
        <w:separator/>
      </w:r>
    </w:p>
  </w:footnote>
  <w:footnote w:type="continuationSeparator" w:id="0">
    <w:p w:rsidR="005D2B01" w:rsidRDefault="005D2B01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5D2B01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12409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D2B01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D70E88D7BA844ECF9937EA9FE409D52E">
    <w:name w:val="D70E88D7BA844ECF9937EA9FE409D52E"/>
    <w:rsid w:val="005D2B01"/>
  </w:style>
  <w:style w:type="paragraph" w:customStyle="1" w:styleId="A93D1704494947CC88F9A836FD3009B7">
    <w:name w:val="A93D1704494947CC88F9A836FD3009B7"/>
    <w:rsid w:val="005D2B01"/>
  </w:style>
  <w:style w:type="paragraph" w:customStyle="1" w:styleId="2B26A4372C824A168B86AC701304723E">
    <w:name w:val="2B26A4372C824A168B86AC701304723E"/>
    <w:rsid w:val="005D2B01"/>
  </w:style>
  <w:style w:type="paragraph" w:customStyle="1" w:styleId="18DCF892C6C5467FB6BD50A2B601C8D2">
    <w:name w:val="18DCF892C6C5467FB6BD50A2B601C8D2"/>
    <w:rsid w:val="005D2B01"/>
  </w:style>
  <w:style w:type="paragraph" w:customStyle="1" w:styleId="BEB6008BB7CD4D539B1C16F853D55AFD">
    <w:name w:val="BEB6008BB7CD4D539B1C16F853D55AFD"/>
    <w:rsid w:val="005D2B01"/>
  </w:style>
  <w:style w:type="paragraph" w:customStyle="1" w:styleId="7623AC1EC0F04437AAC87966B1C01DB6">
    <w:name w:val="7623AC1EC0F04437AAC87966B1C01DB6"/>
    <w:rsid w:val="005D2B01"/>
  </w:style>
  <w:style w:type="paragraph" w:customStyle="1" w:styleId="40344C94CE7C4F0491A53C1EA0E45BBF">
    <w:name w:val="40344C94CE7C4F0491A53C1EA0E45BBF"/>
    <w:rsid w:val="005D2B01"/>
  </w:style>
  <w:style w:type="paragraph" w:customStyle="1" w:styleId="AFAED6704F2549C9B45FAA87D6DE0932">
    <w:name w:val="AFAED6704F2549C9B45FAA87D6DE0932"/>
    <w:rsid w:val="005D2B01"/>
  </w:style>
  <w:style w:type="paragraph" w:customStyle="1" w:styleId="EC5D679AE8EB4F5DA69FE37B00AD5B45">
    <w:name w:val="EC5D679AE8EB4F5DA69FE37B00AD5B45"/>
    <w:rsid w:val="005D2B01"/>
  </w:style>
  <w:style w:type="paragraph" w:customStyle="1" w:styleId="99113138704A4C1EAB301A42D7F62CD8">
    <w:name w:val="99113138704A4C1EAB301A42D7F62CD8"/>
    <w:rsid w:val="005D2B01"/>
  </w:style>
  <w:style w:type="paragraph" w:customStyle="1" w:styleId="70BC3DD078F54EF684657B36FBE2FA95">
    <w:name w:val="70BC3DD078F54EF684657B36FBE2FA95"/>
    <w:rsid w:val="005D2B01"/>
  </w:style>
  <w:style w:type="paragraph" w:customStyle="1" w:styleId="E2930A25084D4CBDB4E6B6510B1288BD">
    <w:name w:val="E2930A25084D4CBDB4E6B6510B1288BD"/>
    <w:rsid w:val="005D2B01"/>
  </w:style>
  <w:style w:type="paragraph" w:customStyle="1" w:styleId="B828A395CDF34241BB9632CE5DFBDE78">
    <w:name w:val="B828A395CDF34241BB9632CE5DFBDE78"/>
    <w:rsid w:val="005D2B01"/>
  </w:style>
  <w:style w:type="paragraph" w:customStyle="1" w:styleId="783B7F5889614E48AC03DC2B71C1AE30">
    <w:name w:val="783B7F5889614E48AC03DC2B71C1AE30"/>
    <w:rsid w:val="005D2B01"/>
  </w:style>
  <w:style w:type="paragraph" w:customStyle="1" w:styleId="4E2A777BA4C34BBB9B4DAD8305CB6F8A">
    <w:name w:val="4E2A777BA4C34BBB9B4DAD8305CB6F8A"/>
    <w:rsid w:val="005D2B01"/>
  </w:style>
  <w:style w:type="paragraph" w:customStyle="1" w:styleId="B3E1BB314529450CB158A1A68CB74C20">
    <w:name w:val="B3E1BB314529450CB158A1A68CB74C20"/>
    <w:rsid w:val="005D2B01"/>
  </w:style>
  <w:style w:type="paragraph" w:customStyle="1" w:styleId="E572CF5E3A934AD9A6CE9455C0F4A974">
    <w:name w:val="E572CF5E3A934AD9A6CE9455C0F4A974"/>
    <w:rsid w:val="005D2B01"/>
  </w:style>
  <w:style w:type="paragraph" w:customStyle="1" w:styleId="04A436AA3DEB4322BEE6A8CFCC3FF038">
    <w:name w:val="04A436AA3DEB4322BEE6A8CFCC3FF038"/>
    <w:rsid w:val="005D2B01"/>
  </w:style>
  <w:style w:type="paragraph" w:customStyle="1" w:styleId="4D940DF616A54C90BC70D871DDCE5D5A">
    <w:name w:val="4D940DF616A54C90BC70D871DDCE5D5A"/>
    <w:rsid w:val="005D2B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32EF-EE03-4700-81A7-6145AE85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3501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6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21-02-12T05:53:00Z</cp:lastPrinted>
  <dcterms:created xsi:type="dcterms:W3CDTF">2021-02-11T05:54:00Z</dcterms:created>
  <dcterms:modified xsi:type="dcterms:W3CDTF">2021-02-12T05:53:00Z</dcterms:modified>
</cp:coreProperties>
</file>